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667A0C1B" w:rsidR="0053146D" w:rsidRDefault="00493DBD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05</w:t>
      </w:r>
      <w:r w:rsidR="00523FD0">
        <w:rPr>
          <w:b/>
          <w:bCs/>
          <w:sz w:val="28"/>
          <w:szCs w:val="28"/>
          <w:u w:val="single"/>
        </w:rPr>
        <w:t xml:space="preserve"> Pickering SOW TK</w:t>
      </w:r>
      <w:r w:rsidR="00905E65">
        <w:rPr>
          <w:b/>
          <w:bCs/>
          <w:sz w:val="28"/>
          <w:szCs w:val="28"/>
          <w:u w:val="single"/>
        </w:rPr>
        <w:t xml:space="preserve"> 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p w14:paraId="6E5A6C1C" w14:textId="10253F78" w:rsidR="00540C9D" w:rsidRDefault="00AA2AA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be new from seller (inspect work)</w:t>
      </w:r>
    </w:p>
    <w:p w14:paraId="732F4BAF" w14:textId="77777777" w:rsidR="00493DBD" w:rsidRDefault="00493DBD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618715DD" w14:textId="5549241A" w:rsidR="00540C9D" w:rsidRDefault="00540C9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color</w:t>
      </w:r>
    </w:p>
    <w:p w14:paraId="304415F9" w14:textId="26679380" w:rsidR="00AA2AA6" w:rsidRDefault="00AA2AA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hollow core door to garage</w:t>
      </w:r>
    </w:p>
    <w:p w14:paraId="114EE8C1" w14:textId="76D33B9D" w:rsidR="0005770B" w:rsidRDefault="0005770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lace damaged sheetrock in garage ceiling and match existing texture </w:t>
      </w:r>
    </w:p>
    <w:p w14:paraId="0105C275" w14:textId="1F2AB720" w:rsidR="00AA2AA6" w:rsidRDefault="00AA2AA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French doors to bonus room</w:t>
      </w:r>
    </w:p>
    <w:p w14:paraId="6623952A" w14:textId="6C4B698B" w:rsidR="0005770B" w:rsidRDefault="0005770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oorknobs</w:t>
      </w:r>
    </w:p>
    <w:p w14:paraId="78777DA5" w14:textId="77777777" w:rsidR="00493DBD" w:rsidRDefault="00493DBD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17740062" w14:textId="3288347B" w:rsidR="00AA2AA6" w:rsidRPr="00AA2AA6" w:rsidRDefault="00AA2AA6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uch up color match</w:t>
      </w:r>
    </w:p>
    <w:p w14:paraId="1B1C1390" w14:textId="77777777" w:rsidR="00493DBD" w:rsidRDefault="00493DBD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2E63D7E" w14:textId="44C011B4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6EF53A98" w14:textId="0F4594F5" w:rsidR="00905E65" w:rsidRDefault="00AA2AA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/replace soffit, fascia and siding as needed (prime and paint)</w:t>
      </w:r>
    </w:p>
    <w:p w14:paraId="4581CADD" w14:textId="79C0F299" w:rsidR="00111A3E" w:rsidRDefault="00523FD0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 brick</w:t>
      </w:r>
    </w:p>
    <w:p w14:paraId="1F272F17" w14:textId="77777777" w:rsidR="00493DBD" w:rsidRDefault="00493DBD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1A0D0415" w14:textId="123F6E5E" w:rsidR="65E9B267" w:rsidRDefault="00AA2AA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up existing beds and landscaping</w:t>
      </w:r>
    </w:p>
    <w:p w14:paraId="19FED7F2" w14:textId="35DC4603" w:rsidR="00905E65" w:rsidRDefault="00905E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yard</w:t>
      </w:r>
    </w:p>
    <w:p w14:paraId="0CD123EB" w14:textId="44218E5A" w:rsidR="00905E65" w:rsidRDefault="00905E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tree trimming</w:t>
      </w:r>
      <w:r w:rsidR="00AA2AA6">
        <w:rPr>
          <w:rFonts w:ascii="Times New Roman" w:hAnsi="Times New Roman" w:cs="Times New Roman"/>
        </w:rPr>
        <w:t xml:space="preserve"> in rear (2 small trees)</w:t>
      </w:r>
    </w:p>
    <w:p w14:paraId="3D464C8A" w14:textId="77777777" w:rsidR="00493DBD" w:rsidRDefault="00493DBD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1265DB8F" w14:textId="04CE853B" w:rsidR="00B34CBB" w:rsidRDefault="007148C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enser-New</w:t>
      </w:r>
    </w:p>
    <w:p w14:paraId="420D50C3" w14:textId="5CFDD7DC" w:rsidR="00AA2AA6" w:rsidRDefault="0005770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p coil-new</w:t>
      </w:r>
    </w:p>
    <w:p w14:paraId="14A487FE" w14:textId="6BF5337D" w:rsidR="00AA2AA6" w:rsidRDefault="0005770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nace</w:t>
      </w:r>
      <w:proofErr w:type="gramStart"/>
      <w:r>
        <w:rPr>
          <w:rFonts w:ascii="Times New Roman" w:hAnsi="Times New Roman" w:cs="Times New Roman"/>
        </w:rPr>
        <w:t xml:space="preserve">- </w:t>
      </w:r>
      <w:r w:rsidR="00AA2AA6">
        <w:rPr>
          <w:rFonts w:ascii="Times New Roman" w:hAnsi="Times New Roman" w:cs="Times New Roman"/>
        </w:rPr>
        <w:t xml:space="preserve"> new</w:t>
      </w:r>
      <w:proofErr w:type="gramEnd"/>
    </w:p>
    <w:p w14:paraId="3F0DDCCC" w14:textId="4F94384D" w:rsidR="00AA2AA6" w:rsidRDefault="00AA2AA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duct and vent for bonus room/check existing ducts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06F3CDD0" w14:textId="30CF5F5B" w:rsidR="65E9B267" w:rsidRDefault="00905E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ighting throughout</w:t>
      </w:r>
    </w:p>
    <w:p w14:paraId="6F5D9AAC" w14:textId="4F7299FA" w:rsidR="65E9B267" w:rsidRDefault="00540C9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’s in wet areas</w:t>
      </w:r>
    </w:p>
    <w:p w14:paraId="16B53C26" w14:textId="01460D97" w:rsidR="00540C9D" w:rsidRDefault="00540C9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receptacles and switches are working</w:t>
      </w:r>
    </w:p>
    <w:p w14:paraId="27FC126C" w14:textId="741364D8" w:rsidR="003D5B57" w:rsidRDefault="00AA2AA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tapped breaker in box (1)</w:t>
      </w:r>
    </w:p>
    <w:p w14:paraId="2108BBA8" w14:textId="5CBD34E2" w:rsidR="00540C9D" w:rsidRDefault="00AA2AA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smoke/CO </w:t>
      </w:r>
      <w:r w:rsidR="00523FD0">
        <w:rPr>
          <w:rFonts w:ascii="Times New Roman" w:hAnsi="Times New Roman" w:cs="Times New Roman"/>
        </w:rPr>
        <w:t>detectors</w:t>
      </w:r>
    </w:p>
    <w:p w14:paraId="4CF3130A" w14:textId="77777777" w:rsidR="00493DBD" w:rsidRDefault="00493DBD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1EA727B1" w:rsidR="00B34CBB" w:rsidRDefault="00111A3E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Tank </w:t>
      </w:r>
      <w:r w:rsidR="00540C9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A2AA6">
        <w:rPr>
          <w:rFonts w:ascii="Times New Roman" w:hAnsi="Times New Roman" w:cs="Times New Roman"/>
        </w:rPr>
        <w:t>2010 Tankless Keep (Flue not properly sloped</w:t>
      </w:r>
    </w:p>
    <w:p w14:paraId="1E2D2ACC" w14:textId="7556C01D" w:rsidR="00523FD0" w:rsidRDefault="00523FD0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slow drain in one tub</w:t>
      </w:r>
    </w:p>
    <w:p w14:paraId="64194205" w14:textId="61A2A621" w:rsidR="65E9B267" w:rsidRDefault="00523FD0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oilets</w:t>
      </w:r>
    </w:p>
    <w:p w14:paraId="56F2BBA8" w14:textId="1B88F20C" w:rsidR="00B04A44" w:rsidRDefault="00B04A44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Sewer inspected and all ok</w:t>
      </w:r>
      <w:bookmarkStart w:id="0" w:name="_GoBack"/>
      <w:bookmarkEnd w:id="0"/>
    </w:p>
    <w:p w14:paraId="242E365C" w14:textId="77777777" w:rsidR="00493DBD" w:rsidRDefault="00493DBD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B089CFB" w14:textId="5B92E246" w:rsidR="00540C9D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2B6718D9" w14:textId="5FB72EAA" w:rsidR="00540C9D" w:rsidRPr="00540C9D" w:rsidRDefault="0005770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VP</w:t>
      </w:r>
      <w:r w:rsidR="00AA2AA6">
        <w:rPr>
          <w:rFonts w:ascii="Times New Roman" w:hAnsi="Times New Roman" w:cs="Times New Roman"/>
        </w:rPr>
        <w:t xml:space="preserve"> throughout</w:t>
      </w:r>
    </w:p>
    <w:p w14:paraId="1BE82517" w14:textId="77777777" w:rsidR="00493DBD" w:rsidRDefault="00493DBD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33E3A9A4" w14:textId="77777777" w:rsidR="00493DBD" w:rsidRDefault="00493DBD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3FEFBA97" w14:textId="77777777" w:rsidR="00493DBD" w:rsidRDefault="00493DBD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AD60DAB" w14:textId="77777777" w:rsidR="00493DBD" w:rsidRDefault="00493DBD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78D52C4C" w14:textId="70EACC78" w:rsidR="00905E65" w:rsidRDefault="002670D6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cabinets</w:t>
      </w:r>
    </w:p>
    <w:p w14:paraId="404D954B" w14:textId="543AD3B9" w:rsidR="002670D6" w:rsidRDefault="002670D6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Granite countertops</w:t>
      </w:r>
    </w:p>
    <w:p w14:paraId="4D3BD348" w14:textId="5850B58C" w:rsidR="0005770B" w:rsidRDefault="0005770B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ccess for dishwasher</w:t>
      </w:r>
    </w:p>
    <w:p w14:paraId="08061CE7" w14:textId="2DAA8E25" w:rsidR="00A208CD" w:rsidRDefault="65E9B267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Cabinet Hardware plan </w:t>
      </w:r>
      <w:r w:rsidR="003D5B57">
        <w:rPr>
          <w:rFonts w:ascii="Times New Roman" w:hAnsi="Times New Roman" w:cs="Times New Roman"/>
        </w:rPr>
        <w:t>–</w:t>
      </w:r>
      <w:r w:rsidRPr="65E9B267">
        <w:rPr>
          <w:rFonts w:ascii="Times New Roman" w:hAnsi="Times New Roman" w:cs="Times New Roman"/>
        </w:rPr>
        <w:t xml:space="preserve"> new</w:t>
      </w:r>
    </w:p>
    <w:p w14:paraId="0BC5C906" w14:textId="2BA95FC4" w:rsidR="003D5B57" w:rsidRDefault="003D5B57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Oven/stove</w:t>
      </w:r>
      <w:r w:rsidR="0005770B">
        <w:rPr>
          <w:rFonts w:ascii="Times New Roman" w:hAnsi="Times New Roman" w:cs="Times New Roman"/>
        </w:rPr>
        <w:t xml:space="preserve"> - stainless</w:t>
      </w:r>
    </w:p>
    <w:p w14:paraId="7AF894CA" w14:textId="2ED92B3A" w:rsidR="00FF460A" w:rsidRDefault="00905E65" w:rsidP="00523FD0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ent hood and dishwasher</w:t>
      </w:r>
    </w:p>
    <w:p w14:paraId="2B51958D" w14:textId="676869A2" w:rsidR="0005770B" w:rsidRDefault="0005770B" w:rsidP="00523FD0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ink and faucet</w:t>
      </w:r>
    </w:p>
    <w:p w14:paraId="30D738A8" w14:textId="77777777" w:rsidR="00493DBD" w:rsidRDefault="00493DBD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4A9CA8F" w14:textId="70CCA7EA" w:rsidR="000516FB" w:rsidRDefault="65E9B267" w:rsidP="00057845">
      <w:pPr>
        <w:spacing w:after="0"/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5AB5A748" w14:textId="221A9C3E" w:rsidR="000516FB" w:rsidRDefault="00523FD0" w:rsidP="00057845">
      <w:pPr>
        <w:spacing w:after="0"/>
      </w:pPr>
      <w:r>
        <w:t>New tub/surround</w:t>
      </w:r>
    </w:p>
    <w:p w14:paraId="08B15270" w14:textId="5B97A69E" w:rsidR="00523FD0" w:rsidRDefault="00523FD0" w:rsidP="00057845">
      <w:pPr>
        <w:spacing w:after="0"/>
      </w:pPr>
      <w:r>
        <w:t>New vanity top</w:t>
      </w:r>
      <w:r w:rsidR="0005770B">
        <w:t xml:space="preserve"> with mirror</w:t>
      </w:r>
    </w:p>
    <w:p w14:paraId="7DEF2CD3" w14:textId="7D6C89B5" w:rsidR="0005770B" w:rsidRDefault="0005770B" w:rsidP="00057845">
      <w:pPr>
        <w:spacing w:after="0"/>
      </w:pPr>
      <w:r>
        <w:t xml:space="preserve">New shower faucet </w:t>
      </w:r>
    </w:p>
    <w:p w14:paraId="1EC4C2A9" w14:textId="41002E10" w:rsidR="0005770B" w:rsidRDefault="0005770B" w:rsidP="00057845">
      <w:pPr>
        <w:spacing w:after="0"/>
      </w:pPr>
      <w:r>
        <w:t>New toilet</w:t>
      </w:r>
    </w:p>
    <w:p w14:paraId="20A2E48E" w14:textId="052F2D72" w:rsidR="0005770B" w:rsidRDefault="0005770B" w:rsidP="00057845">
      <w:pPr>
        <w:spacing w:after="0"/>
      </w:pPr>
      <w:r>
        <w:t xml:space="preserve">Scrape both bathroom ceilings and match existing texture </w:t>
      </w:r>
    </w:p>
    <w:p w14:paraId="4BA54F49" w14:textId="77777777" w:rsidR="00493DBD" w:rsidRDefault="00493DBD" w:rsidP="009529DE">
      <w:pPr>
        <w:spacing w:after="0"/>
      </w:pPr>
    </w:p>
    <w:p w14:paraId="508CDA65" w14:textId="77777777" w:rsidR="00523FD0" w:rsidRDefault="002670D6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imary Suite</w:t>
      </w:r>
      <w:r w:rsidR="00905E65">
        <w:rPr>
          <w:rFonts w:ascii="Times New Roman" w:hAnsi="Times New Roman" w:cs="Times New Roman"/>
          <w:b/>
          <w:u w:val="single"/>
        </w:rPr>
        <w:t xml:space="preserve"> Bath</w:t>
      </w:r>
    </w:p>
    <w:p w14:paraId="79A60536" w14:textId="3EF3EFE2" w:rsidR="00905E65" w:rsidRDefault="000516FB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</w:t>
      </w:r>
      <w:r w:rsidR="0005770B">
        <w:rPr>
          <w:rFonts w:ascii="Times New Roman" w:hAnsi="Times New Roman" w:cs="Times New Roman"/>
          <w:bCs/>
        </w:rPr>
        <w:t xml:space="preserve"> tub/</w:t>
      </w:r>
      <w:r>
        <w:rPr>
          <w:rFonts w:ascii="Times New Roman" w:hAnsi="Times New Roman" w:cs="Times New Roman"/>
          <w:bCs/>
        </w:rPr>
        <w:t xml:space="preserve"> tile surround </w:t>
      </w:r>
    </w:p>
    <w:p w14:paraId="745310A9" w14:textId="2817ADCF" w:rsidR="00523FD0" w:rsidRDefault="00523FD0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vanity top</w:t>
      </w:r>
      <w:r w:rsidR="0005770B">
        <w:rPr>
          <w:rFonts w:ascii="Times New Roman" w:hAnsi="Times New Roman" w:cs="Times New Roman"/>
          <w:bCs/>
        </w:rPr>
        <w:t xml:space="preserve"> &amp; mirror</w:t>
      </w:r>
    </w:p>
    <w:p w14:paraId="37C8A967" w14:textId="03AA9D5B" w:rsidR="0005770B" w:rsidRDefault="0005770B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toilet</w:t>
      </w:r>
    </w:p>
    <w:p w14:paraId="2F46834D" w14:textId="778C603F" w:rsidR="0005770B" w:rsidRPr="00905E65" w:rsidRDefault="0005770B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shower faucet</w:t>
      </w:r>
    </w:p>
    <w:p w14:paraId="1FDF7D96" w14:textId="77777777" w:rsidR="00493DBD" w:rsidRDefault="00493DBD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7B372D6E" w14:textId="3D938B31" w:rsidR="00540C9D" w:rsidRDefault="00523FD0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truss in attic</w:t>
      </w:r>
    </w:p>
    <w:p w14:paraId="6A94A821" w14:textId="7C0A3B79" w:rsidR="00523FD0" w:rsidRDefault="00523FD0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insulation to R30</w:t>
      </w:r>
    </w:p>
    <w:p w14:paraId="1BCBBBF8" w14:textId="09D52F9E" w:rsidR="0005770B" w:rsidRDefault="0005770B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linds</w:t>
      </w:r>
    </w:p>
    <w:p w14:paraId="241CE1B9" w14:textId="2F3D1D1B" w:rsidR="0005770B" w:rsidRDefault="0005770B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ke detectors</w:t>
      </w:r>
    </w:p>
    <w:p w14:paraId="08794447" w14:textId="03B92DF4" w:rsidR="0005770B" w:rsidRDefault="0005770B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ul Trash</w:t>
      </w:r>
    </w:p>
    <w:p w14:paraId="1F406040" w14:textId="7F5C3435" w:rsidR="0005770B" w:rsidRDefault="0005770B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house</w:t>
      </w:r>
    </w:p>
    <w:p w14:paraId="278DE69F" w14:textId="0924DC49" w:rsidR="0005770B" w:rsidRDefault="0005770B" w:rsidP="000729C6">
      <w:pPr>
        <w:spacing w:after="0"/>
        <w:rPr>
          <w:rFonts w:ascii="Times New Roman" w:hAnsi="Times New Roman" w:cs="Times New Roman"/>
        </w:rPr>
      </w:pPr>
    </w:p>
    <w:p w14:paraId="08CF5D32" w14:textId="77777777" w:rsidR="00523FD0" w:rsidRDefault="00523FD0" w:rsidP="000729C6">
      <w:pPr>
        <w:spacing w:after="0"/>
        <w:rPr>
          <w:rFonts w:ascii="Times New Roman" w:hAnsi="Times New Roman" w:cs="Times New Roman"/>
        </w:rPr>
      </w:pPr>
    </w:p>
    <w:p w14:paraId="592E353C" w14:textId="77777777" w:rsidR="00523FD0" w:rsidRDefault="00523FD0" w:rsidP="000729C6">
      <w:pPr>
        <w:spacing w:after="0"/>
        <w:rPr>
          <w:rFonts w:ascii="Times New Roman" w:hAnsi="Times New Roman" w:cs="Times New Roman"/>
        </w:rPr>
      </w:pPr>
    </w:p>
    <w:p w14:paraId="4EAB35CF" w14:textId="6FD93938" w:rsidR="00905E65" w:rsidRDefault="00905E65" w:rsidP="000729C6">
      <w:pPr>
        <w:spacing w:after="0"/>
        <w:rPr>
          <w:rFonts w:ascii="Times New Roman" w:hAnsi="Times New Roman" w:cs="Times New Roman"/>
        </w:rPr>
      </w:pPr>
    </w:p>
    <w:sectPr w:rsidR="00905E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72686" w14:textId="77777777" w:rsidR="0070603D" w:rsidRDefault="0070603D" w:rsidP="00605521">
      <w:pPr>
        <w:spacing w:after="0" w:line="240" w:lineRule="auto"/>
      </w:pPr>
      <w:r>
        <w:separator/>
      </w:r>
    </w:p>
  </w:endnote>
  <w:endnote w:type="continuationSeparator" w:id="0">
    <w:p w14:paraId="5800884F" w14:textId="77777777" w:rsidR="0070603D" w:rsidRDefault="0070603D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CD9FE" w14:textId="77777777" w:rsidR="0070603D" w:rsidRDefault="0070603D" w:rsidP="00605521">
      <w:pPr>
        <w:spacing w:after="0" w:line="240" w:lineRule="auto"/>
      </w:pPr>
      <w:r>
        <w:separator/>
      </w:r>
    </w:p>
  </w:footnote>
  <w:footnote w:type="continuationSeparator" w:id="0">
    <w:p w14:paraId="4FE849E6" w14:textId="77777777" w:rsidR="0070603D" w:rsidRDefault="0070603D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70603D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70603D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70603D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16FB"/>
    <w:rsid w:val="000555E2"/>
    <w:rsid w:val="0005770B"/>
    <w:rsid w:val="00057845"/>
    <w:rsid w:val="00060B44"/>
    <w:rsid w:val="000621A7"/>
    <w:rsid w:val="000729C6"/>
    <w:rsid w:val="00072E73"/>
    <w:rsid w:val="00082346"/>
    <w:rsid w:val="000907D6"/>
    <w:rsid w:val="0009690F"/>
    <w:rsid w:val="000B67CE"/>
    <w:rsid w:val="000C2F36"/>
    <w:rsid w:val="000F1849"/>
    <w:rsid w:val="000F2ED1"/>
    <w:rsid w:val="000F5ACD"/>
    <w:rsid w:val="00111A3E"/>
    <w:rsid w:val="00117416"/>
    <w:rsid w:val="00120528"/>
    <w:rsid w:val="00135C59"/>
    <w:rsid w:val="0014459F"/>
    <w:rsid w:val="0018194C"/>
    <w:rsid w:val="00193955"/>
    <w:rsid w:val="001D370F"/>
    <w:rsid w:val="001E0513"/>
    <w:rsid w:val="002021BC"/>
    <w:rsid w:val="002374B1"/>
    <w:rsid w:val="002524BD"/>
    <w:rsid w:val="00264D68"/>
    <w:rsid w:val="002670D6"/>
    <w:rsid w:val="002B6D08"/>
    <w:rsid w:val="002D01B5"/>
    <w:rsid w:val="00310759"/>
    <w:rsid w:val="00310839"/>
    <w:rsid w:val="00363183"/>
    <w:rsid w:val="003719CF"/>
    <w:rsid w:val="00376348"/>
    <w:rsid w:val="00390410"/>
    <w:rsid w:val="003A4FAF"/>
    <w:rsid w:val="003D44A3"/>
    <w:rsid w:val="003D5B57"/>
    <w:rsid w:val="003E2756"/>
    <w:rsid w:val="003E6BE4"/>
    <w:rsid w:val="003F14D3"/>
    <w:rsid w:val="00422927"/>
    <w:rsid w:val="004377E2"/>
    <w:rsid w:val="0044235B"/>
    <w:rsid w:val="004747B3"/>
    <w:rsid w:val="00493DBD"/>
    <w:rsid w:val="00495262"/>
    <w:rsid w:val="004A64FC"/>
    <w:rsid w:val="004E772A"/>
    <w:rsid w:val="00523FD0"/>
    <w:rsid w:val="0053146D"/>
    <w:rsid w:val="00533739"/>
    <w:rsid w:val="00540C9D"/>
    <w:rsid w:val="005444FD"/>
    <w:rsid w:val="0056090B"/>
    <w:rsid w:val="005611B2"/>
    <w:rsid w:val="0058374D"/>
    <w:rsid w:val="00592CED"/>
    <w:rsid w:val="00593227"/>
    <w:rsid w:val="005A3460"/>
    <w:rsid w:val="005B0298"/>
    <w:rsid w:val="005B6268"/>
    <w:rsid w:val="005C5197"/>
    <w:rsid w:val="005E23C9"/>
    <w:rsid w:val="00604FB8"/>
    <w:rsid w:val="00605504"/>
    <w:rsid w:val="00605521"/>
    <w:rsid w:val="0065784D"/>
    <w:rsid w:val="006678AD"/>
    <w:rsid w:val="00676EA7"/>
    <w:rsid w:val="006B044D"/>
    <w:rsid w:val="006D28E4"/>
    <w:rsid w:val="006E0231"/>
    <w:rsid w:val="007046F1"/>
    <w:rsid w:val="0070603D"/>
    <w:rsid w:val="007148CA"/>
    <w:rsid w:val="007156B9"/>
    <w:rsid w:val="00731A2A"/>
    <w:rsid w:val="00773F2D"/>
    <w:rsid w:val="00785D00"/>
    <w:rsid w:val="00790692"/>
    <w:rsid w:val="007C3D11"/>
    <w:rsid w:val="008005B1"/>
    <w:rsid w:val="00800D09"/>
    <w:rsid w:val="008075F5"/>
    <w:rsid w:val="008145CC"/>
    <w:rsid w:val="0088398C"/>
    <w:rsid w:val="00900334"/>
    <w:rsid w:val="00905E65"/>
    <w:rsid w:val="0090739B"/>
    <w:rsid w:val="00926C7E"/>
    <w:rsid w:val="00940EFD"/>
    <w:rsid w:val="009529DE"/>
    <w:rsid w:val="009B637D"/>
    <w:rsid w:val="009D424F"/>
    <w:rsid w:val="009E2522"/>
    <w:rsid w:val="00A0415B"/>
    <w:rsid w:val="00A15B8F"/>
    <w:rsid w:val="00A208CD"/>
    <w:rsid w:val="00A25E9E"/>
    <w:rsid w:val="00AA2AA6"/>
    <w:rsid w:val="00AA3D49"/>
    <w:rsid w:val="00AC0FDB"/>
    <w:rsid w:val="00AE0ADF"/>
    <w:rsid w:val="00AE1AE0"/>
    <w:rsid w:val="00B0283F"/>
    <w:rsid w:val="00B04A44"/>
    <w:rsid w:val="00B11C33"/>
    <w:rsid w:val="00B16CDA"/>
    <w:rsid w:val="00B231A6"/>
    <w:rsid w:val="00B34CBB"/>
    <w:rsid w:val="00B67F44"/>
    <w:rsid w:val="00B82059"/>
    <w:rsid w:val="00B90745"/>
    <w:rsid w:val="00BB3A6C"/>
    <w:rsid w:val="00BC72D5"/>
    <w:rsid w:val="00BD02A3"/>
    <w:rsid w:val="00BE20D1"/>
    <w:rsid w:val="00C0466D"/>
    <w:rsid w:val="00C05615"/>
    <w:rsid w:val="00C05787"/>
    <w:rsid w:val="00C44E25"/>
    <w:rsid w:val="00C5594E"/>
    <w:rsid w:val="00C80EDF"/>
    <w:rsid w:val="00C838BC"/>
    <w:rsid w:val="00C95BC5"/>
    <w:rsid w:val="00CA66B0"/>
    <w:rsid w:val="00D10706"/>
    <w:rsid w:val="00D1388A"/>
    <w:rsid w:val="00D70C6A"/>
    <w:rsid w:val="00D91449"/>
    <w:rsid w:val="00D9219A"/>
    <w:rsid w:val="00DB0D10"/>
    <w:rsid w:val="00DB72A8"/>
    <w:rsid w:val="00DB7FEB"/>
    <w:rsid w:val="00DF4753"/>
    <w:rsid w:val="00E35FB7"/>
    <w:rsid w:val="00E51F0D"/>
    <w:rsid w:val="00E55569"/>
    <w:rsid w:val="00E76602"/>
    <w:rsid w:val="00E77285"/>
    <w:rsid w:val="00E81E8B"/>
    <w:rsid w:val="00EA53D1"/>
    <w:rsid w:val="00F228AA"/>
    <w:rsid w:val="00F41A7B"/>
    <w:rsid w:val="00F45EB3"/>
    <w:rsid w:val="00F55701"/>
    <w:rsid w:val="00F809A0"/>
    <w:rsid w:val="00F902B0"/>
    <w:rsid w:val="00FA3D4F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ED85-9384-4FF8-B759-22B21F91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6</cp:revision>
  <dcterms:created xsi:type="dcterms:W3CDTF">2025-01-06T19:17:00Z</dcterms:created>
  <dcterms:modified xsi:type="dcterms:W3CDTF">2025-02-26T18:43:00Z</dcterms:modified>
</cp:coreProperties>
</file>